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68DAB" w:rsidR="00E4321B" w:rsidRPr="00E4321B" w:rsidRDefault="00AF5E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ABF6B6" w:rsidR="00DF4FD8" w:rsidRPr="00DF4FD8" w:rsidRDefault="00AF5E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708A1B" w:rsidR="00DF4FD8" w:rsidRPr="0075070E" w:rsidRDefault="00AF5E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7451C2" w:rsidR="00DF4FD8" w:rsidRPr="00DF4FD8" w:rsidRDefault="00AF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B47628" w:rsidR="00DF4FD8" w:rsidRPr="00DF4FD8" w:rsidRDefault="00AF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B6D290" w:rsidR="00DF4FD8" w:rsidRPr="00DF4FD8" w:rsidRDefault="00AF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81E182" w:rsidR="00DF4FD8" w:rsidRPr="00DF4FD8" w:rsidRDefault="00AF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746FD" w:rsidR="00DF4FD8" w:rsidRPr="00DF4FD8" w:rsidRDefault="00AF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E925B4" w:rsidR="00DF4FD8" w:rsidRPr="00DF4FD8" w:rsidRDefault="00AF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7FF1C9" w:rsidR="00DF4FD8" w:rsidRPr="00DF4FD8" w:rsidRDefault="00AF5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D11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7C7008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D53214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44B046" w:rsidR="00DF4FD8" w:rsidRPr="00AF5E09" w:rsidRDefault="00AF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ACE7EF9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6A422A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6F0CD2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592839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9960FE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84EFA4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22FE9B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A8C18F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D109BF" w:rsidR="00DF4FD8" w:rsidRPr="00AF5E09" w:rsidRDefault="00AF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2197C3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CCE64B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36AB2C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AF1A82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3D00D9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9DBF22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939142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E34519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9FC621" w:rsidR="00DF4FD8" w:rsidRPr="00AF5E09" w:rsidRDefault="00AF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F9A62E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FED3C9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657F33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553212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F63FD7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7DBEC2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F8C38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00FCC9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BEEE55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22ABD3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268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695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ED5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BAA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73D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3C1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FA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9B9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ECC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3FA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71F76F" w:rsidR="00B87141" w:rsidRPr="0075070E" w:rsidRDefault="00AF5E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1B1107" w:rsidR="00B87141" w:rsidRPr="00DF4FD8" w:rsidRDefault="00AF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DE2E32" w:rsidR="00B87141" w:rsidRPr="00DF4FD8" w:rsidRDefault="00AF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4CD6C" w:rsidR="00B87141" w:rsidRPr="00DF4FD8" w:rsidRDefault="00AF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14FEBA" w:rsidR="00B87141" w:rsidRPr="00DF4FD8" w:rsidRDefault="00AF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6B558" w:rsidR="00B87141" w:rsidRPr="00DF4FD8" w:rsidRDefault="00AF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3F622C" w:rsidR="00B87141" w:rsidRPr="00DF4FD8" w:rsidRDefault="00AF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411C8C" w:rsidR="00B87141" w:rsidRPr="00DF4FD8" w:rsidRDefault="00AF5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E9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295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166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847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D4B208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E4D08B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A7115C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E8BDEB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34AAE1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7183C8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1673D5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4C0FF3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A6BBF0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B9135A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9DBC6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07D00E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9FFAC0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186169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37566D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D08850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9B1DF1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E82ED9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6A4A0D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95DF58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C3FF25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4784C0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F85F37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814CB4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AB45AE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AF50BF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44EB9F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12EFD3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0B489F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84F085" w:rsidR="00DF0BAE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0BF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10F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ACE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3FB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9A8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52E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F8B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21A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667632" w:rsidR="00857029" w:rsidRPr="0075070E" w:rsidRDefault="00AF5E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33F527" w:rsidR="00857029" w:rsidRPr="00DF4FD8" w:rsidRDefault="00AF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4A9E21" w:rsidR="00857029" w:rsidRPr="00DF4FD8" w:rsidRDefault="00AF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56B808" w:rsidR="00857029" w:rsidRPr="00DF4FD8" w:rsidRDefault="00AF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A27E6A" w:rsidR="00857029" w:rsidRPr="00DF4FD8" w:rsidRDefault="00AF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C53E29" w:rsidR="00857029" w:rsidRPr="00DF4FD8" w:rsidRDefault="00AF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18D4C5" w:rsidR="00857029" w:rsidRPr="00DF4FD8" w:rsidRDefault="00AF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26F17C" w:rsidR="00857029" w:rsidRPr="00DF4FD8" w:rsidRDefault="00AF5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1E3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BB2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00C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346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CF6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6B6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3C9730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18259C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713D33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32E9D6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B52C6B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D0D392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07852C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4B711B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2ED922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5A8D4D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7240B3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9D7518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56019C4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95D5763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3AC63D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D25084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21F336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5A1B1B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FB5840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2B6D1C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5BD87B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6A3866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A6FBF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897444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32E928" w:rsidR="00DF4FD8" w:rsidRPr="00AF5E09" w:rsidRDefault="00AF5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99DB37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93DC4D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3D84BA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D42CB6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5ADB3E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D0E77F" w:rsidR="00DF4FD8" w:rsidRPr="004020EB" w:rsidRDefault="00AF5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4DC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6A3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504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B69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DF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323814" w:rsidR="00C54E9D" w:rsidRDefault="00AF5E09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231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6339F1" w:rsidR="00C54E9D" w:rsidRDefault="00AF5E09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7DC0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F4016F" w:rsidR="00C54E9D" w:rsidRDefault="00AF5E09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1E8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26A9FD" w:rsidR="00C54E9D" w:rsidRDefault="00AF5E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7D3C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B37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78F5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4B7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716F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9FD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DEBB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500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0A0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615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16B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5E0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9 - Q4 Calendar</dc:title>
  <dc:subject>Quarter 4 Calendar with Honduras Holidays</dc:subject>
  <dc:creator>General Blue Corporation</dc:creator>
  <keywords>Honduras 2019 - Q4 Calendar, Printable, Easy to Customize, Holiday Calendar</keywords>
  <dc:description/>
  <dcterms:created xsi:type="dcterms:W3CDTF">2019-12-12T15:31:00.0000000Z</dcterms:created>
  <dcterms:modified xsi:type="dcterms:W3CDTF">2022-10-14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